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B82F" w14:textId="283B4A12" w:rsidR="00B954C4" w:rsidRDefault="0063415C" w:rsidP="005476CF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5476CF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FA60E0">
        <w:rPr>
          <w:rFonts w:ascii="맑은 고딕" w:eastAsia="맑은 고딕" w:hAnsi="맑은 고딕" w:hint="eastAsia"/>
          <w:b/>
          <w:sz w:val="32"/>
          <w:szCs w:val="32"/>
        </w:rPr>
        <w:t>글로벌 에너지 나눔 활동 펼쳐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695BE0B5" w:rsidR="00784230" w:rsidRPr="00D76A69" w:rsidRDefault="00B453D4" w:rsidP="00D23F78">
      <w:pPr>
        <w:pStyle w:val="ac"/>
        <w:adjustRightInd w:val="0"/>
        <w:snapToGrid w:val="0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D76A69">
        <w:rPr>
          <w:rFonts w:ascii="맑은 고딕" w:eastAsia="맑은 고딕" w:hAnsi="맑은 고딕" w:hint="eastAsia"/>
          <w:b/>
          <w:szCs w:val="20"/>
        </w:rPr>
        <w:sym w:font="Wingdings" w:char="F071"/>
      </w:r>
      <w:r w:rsidR="00750C28" w:rsidRPr="00D76A69">
        <w:rPr>
          <w:rFonts w:ascii="맑은 고딕" w:eastAsia="맑은 고딕" w:hAnsi="맑은 고딕" w:hint="eastAsia"/>
          <w:b/>
          <w:szCs w:val="20"/>
        </w:rPr>
        <w:t xml:space="preserve"> </w:t>
      </w:r>
      <w:r w:rsidR="009E671E" w:rsidRPr="00D76A69">
        <w:rPr>
          <w:rFonts w:ascii="맑은 고딕" w:eastAsia="맑은 고딕" w:hAnsi="맑은 고딕" w:hint="eastAsia"/>
          <w:b/>
          <w:szCs w:val="20"/>
        </w:rPr>
        <w:t>조선호텔앤리조트</w:t>
      </w:r>
      <w:r w:rsidR="00D76A69" w:rsidRPr="00D76A69">
        <w:rPr>
          <w:rFonts w:ascii="맑은 고딕" w:eastAsia="맑은 고딕" w:hAnsi="맑은 고딕" w:hint="eastAsia"/>
          <w:b/>
          <w:szCs w:val="20"/>
        </w:rPr>
        <w:t xml:space="preserve"> 임직원 100명이 조립한 태양광 랜턴, 에너지 소외 지역인 네팔 따또</w:t>
      </w:r>
      <w:r w:rsidR="00E60702">
        <w:rPr>
          <w:rFonts w:ascii="맑은 고딕" w:eastAsia="맑은 고딕" w:hAnsi="맑은 고딕" w:hint="eastAsia"/>
          <w:b/>
          <w:szCs w:val="20"/>
        </w:rPr>
        <w:t>파</w:t>
      </w:r>
      <w:r w:rsidR="00D76A69" w:rsidRPr="00D76A69">
        <w:rPr>
          <w:rFonts w:ascii="맑은 고딕" w:eastAsia="맑은 고딕" w:hAnsi="맑은 고딕" w:hint="eastAsia"/>
          <w:b/>
          <w:szCs w:val="20"/>
        </w:rPr>
        <w:t xml:space="preserve">니에 기부 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5E8F12F4" w14:textId="30470695" w:rsidR="00C45E54" w:rsidRPr="004905C6" w:rsidRDefault="00615DAF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2FD45347" wp14:editId="0D858940">
            <wp:extent cx="5212080" cy="2582786"/>
            <wp:effectExtent l="0" t="0" r="7620" b="8255"/>
            <wp:docPr id="72139868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8686" name="그림 7213986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85" cy="25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DCC4" w14:textId="1E2B91BB" w:rsidR="00D027C7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FB76CF">
        <w:rPr>
          <w:rFonts w:ascii="맑은 고딕" w:eastAsia="맑은 고딕" w:hAnsi="맑은 고딕" w:hint="eastAsia"/>
          <w:sz w:val="18"/>
          <w:szCs w:val="18"/>
        </w:rPr>
        <w:t xml:space="preserve">조선호텔앤리조트 임직원들이 해외 전력 소외 이웃에게 전달할 태양광 랜턴을 직접 조립하고 </w:t>
      </w:r>
    </w:p>
    <w:p w14:paraId="0E4C140F" w14:textId="27A56F71" w:rsidR="00FB76CF" w:rsidRDefault="00FB76CF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기념 촬영을 하고 있다.</w:t>
      </w:r>
    </w:p>
    <w:p w14:paraId="2C1728BB" w14:textId="77777777" w:rsidR="00944A66" w:rsidRPr="00D027C7" w:rsidRDefault="00944A66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0239A0B4" w14:textId="05ED9F98" w:rsidR="00D23F78" w:rsidRDefault="007B0394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905C6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FA60E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의 임직원들이 </w:t>
      </w:r>
      <w:r w:rsidR="00F437D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해외 전력 소외 </w:t>
      </w:r>
      <w:r w:rsidR="00C20497">
        <w:rPr>
          <w:rFonts w:ascii="맑은 고딕" w:eastAsia="맑은 고딕" w:hAnsi="맑은 고딕" w:hint="eastAsia"/>
          <w:b/>
          <w:sz w:val="22"/>
          <w:szCs w:val="22"/>
          <w:u w:val="single"/>
        </w:rPr>
        <w:t>이웃</w:t>
      </w:r>
      <w:r w:rsidR="00F437D1">
        <w:rPr>
          <w:rFonts w:ascii="맑은 고딕" w:eastAsia="맑은 고딕" w:hAnsi="맑은 고딕" w:hint="eastAsia"/>
          <w:b/>
          <w:sz w:val="22"/>
          <w:szCs w:val="22"/>
          <w:u w:val="single"/>
        </w:rPr>
        <w:t>에</w:t>
      </w:r>
      <w:r w:rsidR="00C2049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게 </w:t>
      </w:r>
      <w:r w:rsidR="00F437D1">
        <w:rPr>
          <w:rFonts w:ascii="맑은 고딕" w:eastAsia="맑은 고딕" w:hAnsi="맑은 고딕" w:hint="eastAsia"/>
          <w:b/>
          <w:sz w:val="22"/>
          <w:szCs w:val="22"/>
          <w:u w:val="single"/>
        </w:rPr>
        <w:t>에너지를 나눌</w:t>
      </w:r>
      <w:r w:rsidR="00C2049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수 있도록 태양광 랜턴 조립</w:t>
      </w:r>
      <w:r w:rsidR="005476C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통한 </w:t>
      </w:r>
      <w:r w:rsidR="00C20497">
        <w:rPr>
          <w:rFonts w:ascii="맑은 고딕" w:eastAsia="맑은 고딕" w:hAnsi="맑은 고딕" w:hint="eastAsia"/>
          <w:b/>
          <w:sz w:val="22"/>
          <w:szCs w:val="22"/>
          <w:u w:val="single"/>
        </w:rPr>
        <w:t>기부 봉사활동을 펼쳤다.</w:t>
      </w:r>
    </w:p>
    <w:p w14:paraId="192C4C70" w14:textId="77777777" w:rsidR="004B3495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767A93D" w14:textId="2FF88C76" w:rsidR="00C20497" w:rsidRPr="004B3495" w:rsidRDefault="00DC60CB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DC60CB">
        <w:rPr>
          <w:rFonts w:ascii="맑은 고딕" w:eastAsia="맑은 고딕" w:hAnsi="맑은 고딕" w:hint="eastAsia"/>
          <w:bCs/>
          <w:sz w:val="22"/>
          <w:szCs w:val="22"/>
        </w:rPr>
        <w:t xml:space="preserve">밀알복지재단과 연계한 이번 </w:t>
      </w:r>
      <w:r w:rsidR="0029716E">
        <w:rPr>
          <w:rFonts w:ascii="맑은 고딕" w:eastAsia="맑은 고딕" w:hAnsi="맑은 고딕"/>
          <w:bCs/>
          <w:sz w:val="22"/>
          <w:szCs w:val="22"/>
        </w:rPr>
        <w:t>‘</w:t>
      </w:r>
      <w:r w:rsidR="0029716E">
        <w:rPr>
          <w:rFonts w:ascii="맑은 고딕" w:eastAsia="맑은 고딕" w:hAnsi="맑은 고딕" w:hint="eastAsia"/>
          <w:bCs/>
          <w:sz w:val="22"/>
          <w:szCs w:val="22"/>
        </w:rPr>
        <w:t>라이팅칠드런</w:t>
      </w:r>
      <w:r w:rsidR="0029716E">
        <w:rPr>
          <w:rFonts w:ascii="맑은 고딕" w:eastAsia="맑은 고딕" w:hAnsi="맑은 고딕"/>
          <w:bCs/>
          <w:sz w:val="22"/>
          <w:szCs w:val="22"/>
        </w:rPr>
        <w:t>’</w:t>
      </w:r>
      <w:r w:rsidR="0029716E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DC60CB">
        <w:rPr>
          <w:rFonts w:ascii="맑은 고딕" w:eastAsia="맑은 고딕" w:hAnsi="맑은 고딕" w:hint="eastAsia"/>
          <w:bCs/>
          <w:sz w:val="22"/>
          <w:szCs w:val="22"/>
        </w:rPr>
        <w:t>봉사 활동은</w:t>
      </w:r>
      <w:r w:rsidRPr="00D76A6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B3495" w:rsidRPr="004B3495">
        <w:rPr>
          <w:rFonts w:ascii="맑은 고딕" w:eastAsia="맑은 고딕" w:hAnsi="맑은 고딕" w:hint="eastAsia"/>
          <w:bCs/>
          <w:sz w:val="22"/>
          <w:szCs w:val="22"/>
        </w:rPr>
        <w:t>태양광 랜턴 기부 봉사는 전기 및 에너지 인프라가 부족해 안정적인 전력 사용이 어려운</w:t>
      </w:r>
      <w:r w:rsidR="007D42A5">
        <w:rPr>
          <w:rFonts w:ascii="맑은 고딕" w:eastAsia="맑은 고딕" w:hAnsi="맑은 고딕" w:hint="eastAsia"/>
          <w:bCs/>
          <w:sz w:val="22"/>
          <w:szCs w:val="22"/>
        </w:rPr>
        <w:t xml:space="preserve"> 국가의 이웃들의 보행</w:t>
      </w:r>
      <w:r w:rsidR="005476CF">
        <w:rPr>
          <w:rFonts w:ascii="맑은 고딕" w:eastAsia="맑은 고딕" w:hAnsi="맑은 고딕" w:hint="eastAsia"/>
          <w:bCs/>
          <w:sz w:val="22"/>
          <w:szCs w:val="22"/>
        </w:rPr>
        <w:t xml:space="preserve"> 안전과</w:t>
      </w:r>
      <w:r w:rsidR="007D42A5">
        <w:rPr>
          <w:rFonts w:ascii="맑은 고딕" w:eastAsia="맑은 고딕" w:hAnsi="맑은 고딕" w:hint="eastAsia"/>
          <w:bCs/>
          <w:sz w:val="22"/>
          <w:szCs w:val="22"/>
        </w:rPr>
        <w:t xml:space="preserve"> 아동 및 청소년들의 야간 학습 등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에 도움을 주는 친환경 에너지 나눔 활동이다. </w:t>
      </w:r>
    </w:p>
    <w:p w14:paraId="290FF025" w14:textId="77777777" w:rsidR="004B3495" w:rsidRPr="00DC60CB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4CE06FB1" w14:textId="437FE176" w:rsidR="006675D1" w:rsidRPr="00D46487" w:rsidRDefault="00C20497" w:rsidP="00DC60C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지난 </w:t>
      </w:r>
      <w:r w:rsidR="009573B8">
        <w:rPr>
          <w:rFonts w:ascii="맑은 고딕" w:eastAsia="맑은 고딕" w:hAnsi="맑은 고딕" w:hint="eastAsia"/>
          <w:b/>
          <w:sz w:val="22"/>
          <w:szCs w:val="22"/>
          <w:u w:val="single"/>
        </w:rPr>
        <w:t>3월 18일(수)과 25일(수) 총 두 차례에 걸쳐 조선호텔앤리조트의 웨스틴 조선 서울, 그랜드 조선 제주, 레저사업부 등 임직원 100명이 직접 조립한 태양광 랜턴 키트</w:t>
      </w:r>
      <w:r w:rsidR="006675D1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00</w:t>
      </w:r>
      <w:r w:rsidR="00DC60CB">
        <w:rPr>
          <w:rFonts w:ascii="맑은 고딕" w:eastAsia="맑은 고딕" w:hAnsi="맑은 고딕" w:hint="eastAsia"/>
          <w:b/>
          <w:sz w:val="22"/>
          <w:szCs w:val="22"/>
          <w:u w:val="single"/>
        </w:rPr>
        <w:t>개</w:t>
      </w:r>
      <w:r w:rsidR="00DC60CB" w:rsidRPr="00DC60C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</w:t>
      </w:r>
      <w:r w:rsidR="009573B8" w:rsidRPr="00DC60CB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엄홍길휴먼재단을 통해 </w:t>
      </w:r>
      <w:r w:rsidR="009573B8" w:rsidRPr="00073130">
        <w:rPr>
          <w:rFonts w:ascii="맑은 고딕" w:eastAsia="맑은 고딕" w:hAnsi="맑은 고딕" w:hint="eastAsia"/>
          <w:b/>
          <w:sz w:val="22"/>
          <w:szCs w:val="22"/>
          <w:u w:val="single"/>
        </w:rPr>
        <w:t>네팔 따또</w:t>
      </w:r>
      <w:r w:rsidR="00073130" w:rsidRPr="00073130">
        <w:rPr>
          <w:rFonts w:ascii="맑은 고딕" w:eastAsia="맑은 고딕" w:hAnsi="맑은 고딕" w:hint="eastAsia"/>
          <w:b/>
          <w:sz w:val="22"/>
          <w:szCs w:val="22"/>
          <w:u w:val="single"/>
        </w:rPr>
        <w:t>파</w:t>
      </w:r>
      <w:r w:rsidR="009573B8" w:rsidRPr="00073130">
        <w:rPr>
          <w:rFonts w:ascii="맑은 고딕" w:eastAsia="맑은 고딕" w:hAnsi="맑은 고딕" w:hint="eastAsia"/>
          <w:b/>
          <w:sz w:val="22"/>
          <w:szCs w:val="22"/>
          <w:u w:val="single"/>
        </w:rPr>
        <w:t>니</w:t>
      </w:r>
      <w:r w:rsidR="00073130" w:rsidRPr="00073130">
        <w:rPr>
          <w:rFonts w:ascii="맑은 고딕" w:eastAsia="맑은 고딕" w:hAnsi="맑은 고딕" w:hint="eastAsia"/>
          <w:b/>
          <w:sz w:val="22"/>
          <w:szCs w:val="22"/>
          <w:u w:val="single"/>
        </w:rPr>
        <w:t>(Tatopani)</w:t>
      </w:r>
      <w:r w:rsidR="009573B8" w:rsidRPr="0007313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지역으로 전달</w:t>
      </w:r>
      <w:r w:rsidR="00D46487">
        <w:rPr>
          <w:rFonts w:ascii="맑은 고딕" w:eastAsia="맑은 고딕" w:hAnsi="맑은 고딕"/>
          <w:b/>
          <w:sz w:val="22"/>
          <w:szCs w:val="22"/>
          <w:u w:val="single"/>
        </w:rPr>
        <w:t>되며</w:t>
      </w:r>
      <w:r w:rsidR="00D4648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연말까지 최대 500개를 추가로 기부할 예정이다. </w:t>
      </w:r>
    </w:p>
    <w:p w14:paraId="00084158" w14:textId="77777777" w:rsidR="006675D1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84F2800" w14:textId="6952FDF7" w:rsidR="009573B8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특히 </w:t>
      </w:r>
      <w:r w:rsidR="009573B8">
        <w:rPr>
          <w:rFonts w:ascii="맑은 고딕" w:eastAsia="맑은 고딕" w:hAnsi="맑은 고딕" w:hint="eastAsia"/>
          <w:bCs/>
          <w:sz w:val="22"/>
          <w:szCs w:val="22"/>
        </w:rPr>
        <w:t>해당 지역은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해발 1200m 히말라야 안나푸르나 보전 지역 내에 위치하며</w:t>
      </w:r>
      <w:r w:rsidR="009573B8">
        <w:rPr>
          <w:rFonts w:ascii="맑은 고딕" w:eastAsia="맑은 고딕" w:hAnsi="맑은 고딕" w:hint="eastAsia"/>
          <w:bCs/>
          <w:sz w:val="22"/>
          <w:szCs w:val="22"/>
        </w:rPr>
        <w:t xml:space="preserve"> 조선호텔앤리조트가 지난 201</w:t>
      </w:r>
      <w:r w:rsidR="00AD2AAF"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="009573B8">
        <w:rPr>
          <w:rFonts w:ascii="맑은 고딕" w:eastAsia="맑은 고딕" w:hAnsi="맑은 고딕" w:hint="eastAsia"/>
          <w:bCs/>
          <w:sz w:val="22"/>
          <w:szCs w:val="22"/>
        </w:rPr>
        <w:t>년,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9573B8">
        <w:rPr>
          <w:rFonts w:ascii="맑은 고딕" w:eastAsia="맑은 고딕" w:hAnsi="맑은 고딕" w:hint="eastAsia"/>
          <w:bCs/>
          <w:sz w:val="22"/>
          <w:szCs w:val="22"/>
        </w:rPr>
        <w:t>엄홍길휴먼재단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의 업무 협약을 통해 3층 규모, 총 9개 교실의 휴먼스쿨을 건립한 지역이기도 하다. </w:t>
      </w:r>
      <w:r w:rsidR="00AD2AAF">
        <w:rPr>
          <w:rFonts w:ascii="맑은 고딕" w:eastAsia="맑은 고딕" w:hAnsi="맑은 고딕" w:hint="eastAsia"/>
          <w:bCs/>
          <w:sz w:val="22"/>
          <w:szCs w:val="22"/>
        </w:rPr>
        <w:t xml:space="preserve">다음 해인 2014년에는 창립 100주년 기념사업의 일환으로 임직원들이 직접 학교에 방문해 봉사활동을 펼치기도 했다. </w:t>
      </w:r>
    </w:p>
    <w:p w14:paraId="510D456A" w14:textId="77777777" w:rsidR="006675D1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58EE152" w14:textId="6EE456CB" w:rsidR="006675D1" w:rsidRPr="00C22606" w:rsidRDefault="00C22606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조선호텔앤리조트 최훈학 대표이사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F85274">
        <w:rPr>
          <w:rFonts w:ascii="맑은 고딕" w:eastAsia="맑은 고딕" w:hAnsi="맑은 고딕" w:hint="eastAsia"/>
          <w:bCs/>
          <w:sz w:val="22"/>
          <w:szCs w:val="22"/>
        </w:rPr>
        <w:t xml:space="preserve">지난 </w:t>
      </w:r>
      <w:r w:rsidR="00AD2AAF">
        <w:rPr>
          <w:rFonts w:ascii="맑은 고딕" w:eastAsia="맑은 고딕" w:hAnsi="맑은 고딕" w:hint="eastAsia"/>
          <w:bCs/>
          <w:sz w:val="22"/>
          <w:szCs w:val="22"/>
        </w:rPr>
        <w:t>2013년 휴먼스쿨로</w:t>
      </w:r>
      <w:r w:rsidR="00F85274">
        <w:rPr>
          <w:rFonts w:ascii="맑은 고딕" w:eastAsia="맑은 고딕" w:hAnsi="맑은 고딕" w:hint="eastAsia"/>
          <w:bCs/>
          <w:sz w:val="22"/>
          <w:szCs w:val="22"/>
        </w:rPr>
        <w:t xml:space="preserve"> 인연을 맺은 네팔의 따또바니 지역에 다시 한번 실질적인 도움을 전할 수 있어 매우 뜻깊게 생각한다.</w:t>
      </w:r>
      <w:r w:rsidR="00F85274">
        <w:rPr>
          <w:rFonts w:ascii="맑은 고딕" w:eastAsia="맑은 고딕" w:hAnsi="맑은 고딕"/>
          <w:bCs/>
          <w:sz w:val="22"/>
          <w:szCs w:val="22"/>
        </w:rPr>
        <w:t>”</w:t>
      </w:r>
      <w:r w:rsidR="00F85274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F85274">
        <w:rPr>
          <w:rFonts w:ascii="맑은 고딕" w:eastAsia="맑은 고딕" w:hAnsi="맑은 고딕"/>
          <w:bCs/>
          <w:sz w:val="22"/>
          <w:szCs w:val="22"/>
        </w:rPr>
        <w:t>“</w:t>
      </w:r>
      <w:r w:rsidR="00F85274">
        <w:rPr>
          <w:rFonts w:ascii="맑은 고딕" w:eastAsia="맑은 고딕" w:hAnsi="맑은 고딕" w:hint="eastAsia"/>
          <w:bCs/>
          <w:sz w:val="22"/>
          <w:szCs w:val="22"/>
        </w:rPr>
        <w:t>조선호텔앤리조트는 앞으로도 지속가능한 ESG 활동을 임직원들과 함께 꾸준히 실천하며 나눔의 가치를 전할 것.</w:t>
      </w:r>
      <w:r w:rsidR="00F85274">
        <w:rPr>
          <w:rFonts w:ascii="맑은 고딕" w:eastAsia="맑은 고딕" w:hAnsi="맑은 고딕"/>
          <w:bCs/>
          <w:sz w:val="22"/>
          <w:szCs w:val="22"/>
        </w:rPr>
        <w:t>”</w:t>
      </w:r>
      <w:r w:rsidR="00F85274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  </w:t>
      </w:r>
    </w:p>
    <w:p w14:paraId="5DEC348B" w14:textId="77777777" w:rsidR="00944075" w:rsidRPr="00FC6B0A" w:rsidRDefault="00944075" w:rsidP="00601F24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333C148" w14:textId="37D9F132" w:rsidR="00EB3EB6" w:rsidRDefault="00EB3EB6" w:rsidP="00E55C84">
      <w:pPr>
        <w:pStyle w:val="ac"/>
        <w:tabs>
          <w:tab w:val="left" w:pos="4260"/>
        </w:tabs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한편 조선호텔앤리조트는 소외계층 이웃들과 따뜻한 정을 나누고 지역 사회와 상생할 수 있</w:t>
      </w:r>
      <w:r w:rsidR="003D3284">
        <w:rPr>
          <w:rFonts w:ascii="맑은 고딕" w:eastAsia="맑은 고딕" w:hAnsi="맑은 고딕" w:hint="eastAsia"/>
          <w:bCs/>
          <w:sz w:val="22"/>
          <w:szCs w:val="22"/>
        </w:rPr>
        <w:t xml:space="preserve">도록 임직원들이 직접 참여하는 다양한 사회공헌활동을 펼치고 있다. </w:t>
      </w:r>
    </w:p>
    <w:p w14:paraId="5E7A252B" w14:textId="140B3234" w:rsidR="003D3284" w:rsidRPr="00601F2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2CAEA27" w14:textId="702C06CE" w:rsidR="004570D6" w:rsidRDefault="003D3284" w:rsidP="00073130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국장학재단과의 협약을 통한 관광특성화 고등학교 우수 학생 대상으로 기부장학금 및 장학 증서를 수여하며 우수 인재 발굴과 일자리 발굴에 적극 지원하고 있으며, 광복의 의미를 되새기며 국가유공자를 위한 물품 지원 및 봉사활동, 각 지역 아동복지시설 및 소외계층 이웃을 대상으로 여름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삼계탕 나눔 봉사활동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 겨울 김장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다정다감 김장나누기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봉사활동을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>진행하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 xml:space="preserve">다방면으로 사회공헌활동을 </w:t>
      </w:r>
      <w:r w:rsidR="00E55C84">
        <w:rPr>
          <w:rFonts w:ascii="맑은 고딕" w:eastAsia="맑은 고딕" w:hAnsi="맑은 고딕" w:hint="eastAsia"/>
          <w:bCs/>
          <w:sz w:val="22"/>
          <w:szCs w:val="22"/>
        </w:rPr>
        <w:t>진행하고 있다.</w:t>
      </w:r>
    </w:p>
    <w:p w14:paraId="12A88F93" w14:textId="77777777" w:rsidR="00FB76CF" w:rsidRDefault="00FB76CF" w:rsidP="00FB76CF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6CC487D" w14:textId="7403170D" w:rsidR="00FB76CF" w:rsidRPr="004570D6" w:rsidRDefault="00FB76CF" w:rsidP="00FB76CF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FB76CF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BD39" w14:textId="77777777" w:rsidR="005752B6" w:rsidRDefault="005752B6" w:rsidP="00842FF0">
      <w:r>
        <w:separator/>
      </w:r>
    </w:p>
  </w:endnote>
  <w:endnote w:type="continuationSeparator" w:id="0">
    <w:p w14:paraId="3E89645E" w14:textId="77777777" w:rsidR="005752B6" w:rsidRDefault="005752B6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2110" w14:textId="77777777" w:rsidR="005752B6" w:rsidRDefault="005752B6" w:rsidP="00842FF0">
      <w:r>
        <w:separator/>
      </w:r>
    </w:p>
  </w:footnote>
  <w:footnote w:type="continuationSeparator" w:id="0">
    <w:p w14:paraId="6F3E94E0" w14:textId="77777777" w:rsidR="005752B6" w:rsidRDefault="005752B6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2A21997D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944A66">
      <w:rPr>
        <w:rFonts w:ascii="맑은 고딕" w:eastAsia="맑은 고딕" w:hAnsi="맑은 고딕" w:hint="eastAsia"/>
        <w:noProof/>
        <w:lang w:val="en-US" w:eastAsia="ko-KR"/>
      </w:rPr>
      <w:t>3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2</w:t>
    </w:r>
    <w:r w:rsidR="00944A66">
      <w:rPr>
        <w:rFonts w:ascii="맑은 고딕" w:eastAsia="맑은 고딕" w:hAnsi="맑은 고딕" w:hint="eastAsia"/>
        <w:noProof/>
        <w:lang w:val="en-US" w:eastAsia="ko-K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B4162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B6C"/>
    <w:rsid w:val="004A7D44"/>
    <w:rsid w:val="004B118C"/>
    <w:rsid w:val="004B1BDF"/>
    <w:rsid w:val="004B1FC4"/>
    <w:rsid w:val="004B3495"/>
    <w:rsid w:val="004B5D67"/>
    <w:rsid w:val="004C05FD"/>
    <w:rsid w:val="004C2EEC"/>
    <w:rsid w:val="004C33ED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2EB9"/>
    <w:rsid w:val="0056361C"/>
    <w:rsid w:val="00563C64"/>
    <w:rsid w:val="0056498B"/>
    <w:rsid w:val="00572AE9"/>
    <w:rsid w:val="00572B48"/>
    <w:rsid w:val="00572E06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DAF"/>
    <w:rsid w:val="006160F1"/>
    <w:rsid w:val="006164F8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67790"/>
    <w:rsid w:val="0087037F"/>
    <w:rsid w:val="00870A31"/>
    <w:rsid w:val="0087302B"/>
    <w:rsid w:val="008732E4"/>
    <w:rsid w:val="0087681D"/>
    <w:rsid w:val="00881C9A"/>
    <w:rsid w:val="0088234D"/>
    <w:rsid w:val="008845E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2AAF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A69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0702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A5FE8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0</Words>
  <Characters>961</Characters>
  <Application>Microsoft Office Word</Application>
  <DocSecurity>0</DocSecurity>
  <Lines>41</Lines>
  <Paragraphs>14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배수진(파트너) - 브랜드커뮤니케이션</cp:lastModifiedBy>
  <cp:revision>8</cp:revision>
  <cp:lastPrinted>2022-11-22T00:22:00Z</cp:lastPrinted>
  <dcterms:created xsi:type="dcterms:W3CDTF">2026-03-24T04:27:00Z</dcterms:created>
  <dcterms:modified xsi:type="dcterms:W3CDTF">2026-03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SetDate">
    <vt:lpwstr>2026-03-24T04:40:03Z</vt:lpwstr>
  </property>
  <property fmtid="{D5CDD505-2E9C-101B-9397-08002B2CF9AE}" pid="5" name="MSIP_Label_ee8630b0-7b77-4a94-b286-234b1464d7c6_Name">
    <vt:lpwstr>조선호텔 보호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true</vt:lpwstr>
  </property>
  <property fmtid="{D5CDD505-2E9C-101B-9397-08002B2CF9AE}" pid="8" name="MSIP_Label_ee8630b0-7b77-4a94-b286-234b1464d7c6_ContentBits">
    <vt:lpwstr>8</vt:lpwstr>
  </property>
</Properties>
</file>